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55" w:rsidRPr="00397BF1" w:rsidRDefault="00A95355" w:rsidP="00A95355">
      <w:pPr>
        <w:rPr>
          <w:b/>
          <w:bCs/>
        </w:rPr>
      </w:pPr>
      <w:r w:rsidRPr="00397BF1">
        <w:rPr>
          <w:b/>
          <w:bCs/>
        </w:rPr>
        <w:t>Литературно-</w:t>
      </w:r>
      <w:r w:rsidR="00C0685E" w:rsidRPr="00397BF1">
        <w:rPr>
          <w:b/>
          <w:bCs/>
        </w:rPr>
        <w:t>музыкаль</w:t>
      </w:r>
      <w:r w:rsidRPr="00397BF1">
        <w:rPr>
          <w:b/>
          <w:bCs/>
        </w:rPr>
        <w:t xml:space="preserve">ная композиция «Экология души </w:t>
      </w:r>
      <w:r w:rsidR="002538E7" w:rsidRPr="00397BF1">
        <w:rPr>
          <w:b/>
          <w:bCs/>
        </w:rPr>
        <w:t>и экология природы»</w:t>
      </w:r>
    </w:p>
    <w:p w:rsidR="00397BF1" w:rsidRDefault="002C19A6" w:rsidP="00397BF1">
      <w:r w:rsidRPr="00397BF1">
        <w:rPr>
          <w:bCs/>
        </w:rPr>
        <w:t>Цель:</w:t>
      </w:r>
      <w:r w:rsidR="00397BF1" w:rsidRPr="00397BF1">
        <w:t xml:space="preserve"> способствовать</w:t>
      </w:r>
      <w:r w:rsidR="00397BF1">
        <w:t xml:space="preserve"> развитию экологического мышления </w:t>
      </w:r>
      <w:proofErr w:type="gramStart"/>
      <w:r w:rsidR="00397BF1">
        <w:t>обучающихся</w:t>
      </w:r>
      <w:proofErr w:type="gramEnd"/>
      <w:r w:rsidR="00397BF1">
        <w:t>;</w:t>
      </w:r>
    </w:p>
    <w:p w:rsidR="00397BF1" w:rsidRDefault="00397BF1" w:rsidP="00397BF1">
      <w:pPr>
        <w:ind w:left="360"/>
      </w:pPr>
      <w:r>
        <w:t xml:space="preserve">    повышение познавательного интереса к предметам естественнонаучного и гуманитарного цикла; реализация </w:t>
      </w:r>
      <w:proofErr w:type="spellStart"/>
      <w:r>
        <w:t>межпредметных</w:t>
      </w:r>
      <w:proofErr w:type="spellEnd"/>
      <w:r>
        <w:t xml:space="preserve"> связей.</w:t>
      </w:r>
    </w:p>
    <w:p w:rsidR="002C19A6" w:rsidRDefault="002C19A6" w:rsidP="002C19A6">
      <w:pPr>
        <w:tabs>
          <w:tab w:val="left" w:pos="285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C84B60" w:rsidRPr="00C84B60" w:rsidRDefault="00C84B60" w:rsidP="00A95355">
      <w:pPr>
        <w:rPr>
          <w:bCs/>
          <w:sz w:val="28"/>
          <w:szCs w:val="28"/>
        </w:rPr>
      </w:pPr>
      <w:r w:rsidRPr="00C84B60">
        <w:rPr>
          <w:bCs/>
          <w:sz w:val="28"/>
          <w:szCs w:val="28"/>
        </w:rPr>
        <w:t>Все выступление сопровождается презентацией (приложение</w:t>
      </w:r>
      <w:r>
        <w:rPr>
          <w:bCs/>
          <w:sz w:val="28"/>
          <w:szCs w:val="28"/>
        </w:rPr>
        <w:t xml:space="preserve"> </w:t>
      </w:r>
      <w:r w:rsidRPr="00C84B60">
        <w:rPr>
          <w:bCs/>
          <w:sz w:val="28"/>
          <w:szCs w:val="28"/>
        </w:rPr>
        <w:t>1)</w:t>
      </w:r>
      <w:bookmarkStart w:id="0" w:name="_GoBack"/>
      <w:bookmarkEnd w:id="0"/>
    </w:p>
    <w:p w:rsidR="00A95355" w:rsidRPr="000A261F" w:rsidRDefault="002538E7" w:rsidP="00A95355">
      <w:pPr>
        <w:rPr>
          <w:bCs/>
          <w:u w:val="single"/>
        </w:rPr>
      </w:pPr>
      <w:r w:rsidRPr="000A261F">
        <w:rPr>
          <w:bCs/>
          <w:u w:val="single"/>
        </w:rPr>
        <w:t>Чтец 1:</w:t>
      </w:r>
    </w:p>
    <w:p w:rsidR="00A95355" w:rsidRPr="000A261F" w:rsidRDefault="00A95355" w:rsidP="00A95355">
      <w:r w:rsidRPr="000A261F">
        <w:t>Вижу чудное приволье,</w:t>
      </w:r>
    </w:p>
    <w:p w:rsidR="00A95355" w:rsidRPr="000A261F" w:rsidRDefault="00A95355" w:rsidP="00A95355">
      <w:r w:rsidRPr="000A261F">
        <w:t>Вижу нивы и поля.</w:t>
      </w:r>
    </w:p>
    <w:p w:rsidR="00A95355" w:rsidRPr="000A261F" w:rsidRDefault="00A95355" w:rsidP="00A95355">
      <w:r w:rsidRPr="000A261F">
        <w:t>Это русское раздолье,</w:t>
      </w:r>
    </w:p>
    <w:p w:rsidR="00A95355" w:rsidRPr="000A261F" w:rsidRDefault="00A95355" w:rsidP="00A95355">
      <w:r w:rsidRPr="000A261F">
        <w:t>Это русская земля!</w:t>
      </w:r>
    </w:p>
    <w:p w:rsidR="00A95355" w:rsidRPr="000A261F" w:rsidRDefault="00A95355" w:rsidP="00A95355"/>
    <w:p w:rsidR="00A95355" w:rsidRPr="000A261F" w:rsidRDefault="00A95355" w:rsidP="00A95355">
      <w:r w:rsidRPr="000A261F">
        <w:t>Вижу горы-исполины,</w:t>
      </w:r>
    </w:p>
    <w:p w:rsidR="00A95355" w:rsidRPr="000A261F" w:rsidRDefault="00A95355" w:rsidP="00A95355">
      <w:r w:rsidRPr="000A261F">
        <w:t>Вижу реки и моря.</w:t>
      </w:r>
    </w:p>
    <w:p w:rsidR="00A95355" w:rsidRPr="000A261F" w:rsidRDefault="00A95355" w:rsidP="00A95355">
      <w:r w:rsidRPr="000A261F">
        <w:t>Это русские картины,</w:t>
      </w:r>
    </w:p>
    <w:p w:rsidR="00A95355" w:rsidRPr="000A261F" w:rsidRDefault="00A95355" w:rsidP="00A95355">
      <w:r w:rsidRPr="000A261F">
        <w:t>Это родина моя!</w:t>
      </w:r>
    </w:p>
    <w:p w:rsidR="00A95355" w:rsidRPr="000A261F" w:rsidRDefault="00A95355" w:rsidP="00A95355"/>
    <w:p w:rsidR="00A95355" w:rsidRPr="000A261F" w:rsidRDefault="00A95355" w:rsidP="00A95355">
      <w:r w:rsidRPr="000A261F">
        <w:t>Слышу песни жаворонка,</w:t>
      </w:r>
    </w:p>
    <w:p w:rsidR="00A95355" w:rsidRPr="000A261F" w:rsidRDefault="00A95355" w:rsidP="00A95355">
      <w:r w:rsidRPr="000A261F">
        <w:t>Слышу трели соловья.</w:t>
      </w:r>
    </w:p>
    <w:p w:rsidR="00A95355" w:rsidRPr="000A261F" w:rsidRDefault="00A95355" w:rsidP="00A95355">
      <w:r w:rsidRPr="000A261F">
        <w:t>Это русская сторонка,</w:t>
      </w:r>
    </w:p>
    <w:p w:rsidR="00A95355" w:rsidRPr="000A261F" w:rsidRDefault="00A95355" w:rsidP="00A95355">
      <w:r w:rsidRPr="000A261F">
        <w:t>Это родина моя!</w:t>
      </w:r>
    </w:p>
    <w:p w:rsidR="002538E7" w:rsidRPr="000A261F" w:rsidRDefault="002538E7" w:rsidP="00A95355">
      <w:pPr>
        <w:rPr>
          <w:u w:val="single"/>
        </w:rPr>
      </w:pPr>
    </w:p>
    <w:p w:rsidR="00A72CEC" w:rsidRPr="000A261F" w:rsidRDefault="002538E7" w:rsidP="00A95355">
      <w:pPr>
        <w:rPr>
          <w:u w:val="single"/>
        </w:rPr>
      </w:pPr>
      <w:r w:rsidRPr="000A261F">
        <w:rPr>
          <w:u w:val="single"/>
        </w:rPr>
        <w:t>Чтец 2:</w:t>
      </w:r>
    </w:p>
    <w:p w:rsidR="002002DF" w:rsidRPr="000A261F" w:rsidRDefault="00A72CEC" w:rsidP="00A95355">
      <w:r w:rsidRPr="000A261F">
        <w:t xml:space="preserve">«Счастье – это быть с природой, видеть ее, говорить с ней», так писал Л.Н. Толстой более ста лет тому назад. Оглянитесь, посмотрите, какая неповторимая красота нас окружает! Огромные величественные реки, спокойно несущие свою прозрачную воду в моря и океаны; леса, дремучие и непроходимые, такие, что в их ветвях запутывались сказки. Представьте себе необъятное голубое небо, в котором раздаются птичьи песни на различные лады и голоса. А как радуют своей бархатистой зеленью летние поляны, сколько восторгов вызывают цветы, чарующие нас своей неповторимостью. </w:t>
      </w:r>
    </w:p>
    <w:p w:rsidR="002538E7" w:rsidRPr="000A261F" w:rsidRDefault="002538E7" w:rsidP="00A95355">
      <w:pPr>
        <w:rPr>
          <w:u w:val="single"/>
        </w:rPr>
      </w:pPr>
    </w:p>
    <w:p w:rsidR="00A72CEC" w:rsidRPr="000A261F" w:rsidRDefault="002538E7" w:rsidP="00A95355">
      <w:pPr>
        <w:rPr>
          <w:u w:val="single"/>
        </w:rPr>
      </w:pPr>
      <w:r w:rsidRPr="000A261F">
        <w:rPr>
          <w:u w:val="single"/>
        </w:rPr>
        <w:t>Пришвин:</w:t>
      </w:r>
    </w:p>
    <w:p w:rsidR="002002DF" w:rsidRPr="000A261F" w:rsidRDefault="002002DF" w:rsidP="002002DF">
      <w:r w:rsidRPr="000A261F">
        <w:t>Наклоняюсь к голубому цветку и с удивлением узнаю в нем Ивана: это один Иван остался от прежнего двойного цветка, всем известного Ивана-да-Марьи.</w:t>
      </w:r>
    </w:p>
    <w:p w:rsidR="002002DF" w:rsidRPr="000A261F" w:rsidRDefault="002002DF" w:rsidP="002002DF">
      <w:r w:rsidRPr="000A261F">
        <w:t xml:space="preserve">По правде говоря, Иван не настоящий цветок. Он сложен из очень мелких кудрявых листиков, и только цвет его фиолетовый, за то его и называют цветком. Настоящий цветок с пестиками и тычинками только желтая Марья. Это от Марьи упали на осеннюю землю семена, чтобы в новом году опять покрыть землю Иванами и Марьями. Дело Марьи </w:t>
      </w:r>
      <w:proofErr w:type="gramStart"/>
      <w:r w:rsidRPr="000A261F">
        <w:t>много труднее</w:t>
      </w:r>
      <w:proofErr w:type="gramEnd"/>
      <w:r w:rsidRPr="000A261F">
        <w:t>, вот, верно, потому она и опала раньше Ивана.</w:t>
      </w:r>
    </w:p>
    <w:p w:rsidR="00814D5F" w:rsidRPr="000A261F" w:rsidRDefault="00814D5F" w:rsidP="002002DF"/>
    <w:p w:rsidR="003A34F8" w:rsidRPr="000A261F" w:rsidRDefault="003A34F8" w:rsidP="003A34F8">
      <w:proofErr w:type="gramStart"/>
      <w:r w:rsidRPr="000A261F">
        <w:t>Природа для меня, огонь, вода, ветер, камни, растения, животные — все это части разбитого единого существа.</w:t>
      </w:r>
      <w:proofErr w:type="gramEnd"/>
      <w:r w:rsidRPr="000A261F">
        <w:t xml:space="preserve"> А человек в природе — это разум великого существа, накопляющий силу, чтобы собрать всю природу в единство.</w:t>
      </w:r>
    </w:p>
    <w:p w:rsidR="003A34F8" w:rsidRPr="000A261F" w:rsidRDefault="003A34F8" w:rsidP="003A34F8"/>
    <w:p w:rsidR="003A34F8" w:rsidRPr="000A261F" w:rsidRDefault="003A34F8" w:rsidP="003A34F8">
      <w:r w:rsidRPr="000A261F">
        <w:t>Мои записи о природе часто наводят меня на мысль, что поезд нашей человеческой жизни движется много быстрее, чем природа, и вот почему получилось у меня, что, записывая мои наблюдения в природе, я записываю о жизни самого человека.</w:t>
      </w:r>
    </w:p>
    <w:p w:rsidR="003A34F8" w:rsidRPr="000A261F" w:rsidRDefault="003A34F8" w:rsidP="003A34F8"/>
    <w:p w:rsidR="00A72CEC" w:rsidRPr="000A261F" w:rsidRDefault="00A72CEC" w:rsidP="00A72CEC">
      <w:r w:rsidRPr="000A261F">
        <w:t xml:space="preserve">Вот как пишу теперь, что является высокое желание отдать душу за других людей и самому стать добром истории! Так вот и вы, любители природы, когда в лесу рассеянно берете в руки кусочек смолы и наслаждаетесь ароматом целебного бальзама, то помните, </w:t>
      </w:r>
      <w:r w:rsidRPr="000A261F">
        <w:lastRenderedPageBreak/>
        <w:t xml:space="preserve">этим бальзамом лечатся деревья, вся жизнь у которых есть постоянное стремление к свету, а у человека есть свой бальзам: поэзия. </w:t>
      </w:r>
    </w:p>
    <w:p w:rsidR="00A72CEC" w:rsidRPr="000A261F" w:rsidRDefault="00A72CEC" w:rsidP="00A72CEC"/>
    <w:p w:rsidR="00A72CEC" w:rsidRPr="000A261F" w:rsidRDefault="00A72CEC" w:rsidP="00A72CEC"/>
    <w:p w:rsidR="00502355" w:rsidRPr="000A261F" w:rsidRDefault="002538E7" w:rsidP="00502355">
      <w:r w:rsidRPr="000A261F">
        <w:rPr>
          <w:u w:val="single"/>
        </w:rPr>
        <w:t xml:space="preserve">Чтец 2: </w:t>
      </w:r>
      <w:r w:rsidR="00502355" w:rsidRPr="000A261F">
        <w:t>Сам человек только в зеркале природы может увидеть свое настоящие лицо», - скажет М. Пришвин. В это зеркало надо учиться смотреть, научиться видеть в нем и себя, и других. Отношение к природе разделяет людей на два лагеря. На тех, кто понимает и любит ее, и других: жестоких, жадных, кто бездумно губит окружающий мир. Сколько ужаса безысходности в словах Рождественского: «Все меньше – окружающей природы, все больше окружающей среды».</w:t>
      </w:r>
    </w:p>
    <w:p w:rsidR="003A34F8" w:rsidRPr="000A261F" w:rsidRDefault="003A34F8" w:rsidP="002002DF"/>
    <w:p w:rsidR="00502355" w:rsidRPr="000A261F" w:rsidRDefault="002538E7" w:rsidP="00502355">
      <w:r w:rsidRPr="000A261F">
        <w:rPr>
          <w:u w:val="single"/>
        </w:rPr>
        <w:t>Чтец 1</w:t>
      </w:r>
      <w:r w:rsidR="00502355" w:rsidRPr="000A261F">
        <w:rPr>
          <w:u w:val="single"/>
        </w:rPr>
        <w:t>:</w:t>
      </w:r>
      <w:r w:rsidR="00502355" w:rsidRPr="000A261F">
        <w:t xml:space="preserve"> Безнравственное отношение к природе ведет к разрушению самого человека. «Самый опасный браконьер в душе каждого из нас», - писал В.</w:t>
      </w:r>
      <w:r w:rsidRPr="000A261F">
        <w:t xml:space="preserve"> </w:t>
      </w:r>
      <w:r w:rsidR="00502355" w:rsidRPr="000A261F">
        <w:t>Астафьев. Поэтому внутренняя красота человека должна включать в себя и чувства любви к родной природе.</w:t>
      </w:r>
    </w:p>
    <w:p w:rsidR="00502355" w:rsidRPr="000A261F" w:rsidRDefault="00502355" w:rsidP="00502355"/>
    <w:p w:rsidR="00502355" w:rsidRPr="00D64149" w:rsidRDefault="00502355" w:rsidP="00502355">
      <w:r w:rsidRPr="000A261F">
        <w:rPr>
          <w:b/>
        </w:rPr>
        <w:t>Песня на мотив песни «Мгновения»</w:t>
      </w:r>
      <w:r w:rsidR="00D64149">
        <w:rPr>
          <w:b/>
        </w:rPr>
        <w:t xml:space="preserve"> </w:t>
      </w:r>
      <w:r w:rsidR="00D64149" w:rsidRPr="00D64149">
        <w:t>(</w:t>
      </w:r>
      <w:r w:rsidR="00397BF1">
        <w:t>слайд</w:t>
      </w:r>
      <w:r w:rsidR="00FE550C">
        <w:t xml:space="preserve"> 16</w:t>
      </w:r>
      <w:r w:rsidR="00D64149" w:rsidRPr="00D64149">
        <w:t>)</w:t>
      </w:r>
    </w:p>
    <w:p w:rsidR="00502355" w:rsidRPr="000A261F" w:rsidRDefault="00502355" w:rsidP="00502355"/>
    <w:p w:rsidR="00502355" w:rsidRPr="000A261F" w:rsidRDefault="00502355" w:rsidP="00502355"/>
    <w:p w:rsidR="00502355" w:rsidRPr="000A261F" w:rsidRDefault="00502355" w:rsidP="00502355">
      <w:r w:rsidRPr="000A261F">
        <w:t xml:space="preserve">Не думай о природе с </w:t>
      </w:r>
      <w:proofErr w:type="gramStart"/>
      <w:r w:rsidRPr="000A261F">
        <w:t>высока</w:t>
      </w:r>
      <w:proofErr w:type="gramEnd"/>
      <w:r w:rsidRPr="000A261F">
        <w:t>,</w:t>
      </w:r>
    </w:p>
    <w:p w:rsidR="00502355" w:rsidRPr="000A261F" w:rsidRDefault="00502355" w:rsidP="00502355">
      <w:r w:rsidRPr="000A261F">
        <w:t>Наступит день, и сам поймешь, наверное</w:t>
      </w:r>
    </w:p>
    <w:p w:rsidR="00502355" w:rsidRPr="000A261F" w:rsidRDefault="00502355" w:rsidP="00502355">
      <w:r w:rsidRPr="000A261F">
        <w:t xml:space="preserve">Как нам природа – матушка близка, </w:t>
      </w:r>
    </w:p>
    <w:p w:rsidR="00502355" w:rsidRPr="000A261F" w:rsidRDefault="00502355" w:rsidP="00502355">
      <w:r w:rsidRPr="000A261F">
        <w:t>И каждый миг, и каждое мгновение.</w:t>
      </w:r>
    </w:p>
    <w:p w:rsidR="00502355" w:rsidRPr="000A261F" w:rsidRDefault="00502355" w:rsidP="00502355"/>
    <w:p w:rsidR="00502355" w:rsidRPr="000A261F" w:rsidRDefault="00502355" w:rsidP="00502355">
      <w:r w:rsidRPr="000A261F">
        <w:t>Как тяжело нам жить без птичьих стай</w:t>
      </w:r>
    </w:p>
    <w:p w:rsidR="00502355" w:rsidRPr="000A261F" w:rsidRDefault="00502355" w:rsidP="00502355">
      <w:r w:rsidRPr="000A261F">
        <w:t>И без дождя во время зноя летнего,</w:t>
      </w:r>
    </w:p>
    <w:p w:rsidR="00502355" w:rsidRPr="000A261F" w:rsidRDefault="00502355" w:rsidP="00502355">
      <w:r w:rsidRPr="000A261F">
        <w:t>Быть может, мы спасем родимый край,</w:t>
      </w:r>
    </w:p>
    <w:p w:rsidR="00502355" w:rsidRPr="000A261F" w:rsidRDefault="003D12A2" w:rsidP="00502355">
      <w:r w:rsidRPr="000A261F">
        <w:t>Наверное, наверное, наверное</w:t>
      </w:r>
    </w:p>
    <w:p w:rsidR="003D12A2" w:rsidRPr="000A261F" w:rsidRDefault="003D12A2" w:rsidP="00502355"/>
    <w:p w:rsidR="003D12A2" w:rsidRPr="000A261F" w:rsidRDefault="003D12A2" w:rsidP="00502355">
      <w:r w:rsidRPr="000A261F">
        <w:t xml:space="preserve">У каждого </w:t>
      </w:r>
      <w:proofErr w:type="spellStart"/>
      <w:r w:rsidRPr="000A261F">
        <w:t>мнгновенья</w:t>
      </w:r>
      <w:proofErr w:type="spellEnd"/>
      <w:r w:rsidRPr="000A261F">
        <w:t xml:space="preserve"> свой резон, </w:t>
      </w:r>
      <w:r w:rsidRPr="000A261F">
        <w:br/>
        <w:t xml:space="preserve">Свои колокола, своя отметина. </w:t>
      </w:r>
      <w:r w:rsidRPr="000A261F">
        <w:br/>
      </w:r>
      <w:proofErr w:type="spellStart"/>
      <w:r w:rsidRPr="000A261F">
        <w:t>Мнгновенья</w:t>
      </w:r>
      <w:proofErr w:type="spellEnd"/>
      <w:r w:rsidRPr="000A261F">
        <w:t xml:space="preserve"> раздают кому позор, </w:t>
      </w:r>
      <w:r w:rsidRPr="000A261F">
        <w:br/>
        <w:t xml:space="preserve">Кому бесславие, а кому бессмертие! </w:t>
      </w:r>
      <w:r w:rsidRPr="000A261F">
        <w:br/>
      </w:r>
    </w:p>
    <w:p w:rsidR="00296684" w:rsidRPr="000A261F" w:rsidRDefault="00AD376C" w:rsidP="00502355">
      <w:pPr>
        <w:rPr>
          <w:u w:val="single"/>
        </w:rPr>
      </w:pPr>
      <w:r w:rsidRPr="000A261F">
        <w:rPr>
          <w:u w:val="single"/>
        </w:rPr>
        <w:t>Чтец 2:</w:t>
      </w:r>
    </w:p>
    <w:p w:rsidR="00C40854" w:rsidRPr="000A261F" w:rsidRDefault="00C40854" w:rsidP="00C40854">
      <w:r w:rsidRPr="000A261F">
        <w:t>Мы хозяева нашей природы, и она для нас — кладовая солнца с великими сокровищами жизни. Мало того, чтобы сокровища эти охранять, их надо открывать и показывать».</w:t>
      </w:r>
    </w:p>
    <w:p w:rsidR="00C40854" w:rsidRPr="000A261F" w:rsidRDefault="00C40854" w:rsidP="00C40854">
      <w:r w:rsidRPr="000A261F">
        <w:t>Для рыбы нужна чистая вода — будем охранять наши водоемы. В лесах, горах разные ценные животные — будем охранять наши леса и горы.</w:t>
      </w:r>
    </w:p>
    <w:p w:rsidR="00C40854" w:rsidRPr="000A261F" w:rsidRDefault="00C40854" w:rsidP="00C40854">
      <w:r w:rsidRPr="000A261F">
        <w:t>Рыбе — вода, птице — воздух, зверю — лес, горы. А человеку нужна Родина. И охранять природу — значит охранять Родину.</w:t>
      </w:r>
    </w:p>
    <w:p w:rsidR="00C40854" w:rsidRPr="000A261F" w:rsidRDefault="00C40854" w:rsidP="00C40854"/>
    <w:p w:rsidR="00502355" w:rsidRPr="000A261F" w:rsidRDefault="00AD376C" w:rsidP="00502355">
      <w:pPr>
        <w:rPr>
          <w:u w:val="single"/>
        </w:rPr>
      </w:pPr>
      <w:r w:rsidRPr="000A261F">
        <w:rPr>
          <w:u w:val="single"/>
        </w:rPr>
        <w:t>Чтец 1:</w:t>
      </w:r>
    </w:p>
    <w:p w:rsidR="003D12A2" w:rsidRPr="000A261F" w:rsidRDefault="00502355" w:rsidP="00AD376C">
      <w:pPr>
        <w:jc w:val="both"/>
      </w:pPr>
      <w:r w:rsidRPr="000A261F">
        <w:t>Слово Пришвина необыкновенно современно,</w:t>
      </w:r>
      <w:r w:rsidR="00AD376C" w:rsidRPr="000A261F">
        <w:t xml:space="preserve"> </w:t>
      </w:r>
      <w:r w:rsidRPr="000A261F">
        <w:t>писал он о природе и</w:t>
      </w:r>
      <w:r w:rsidR="000A261F">
        <w:t xml:space="preserve"> </w:t>
      </w:r>
      <w:r w:rsidRPr="000A261F">
        <w:t>известен к</w:t>
      </w:r>
      <w:r w:rsidR="00AD376C" w:rsidRPr="000A261F">
        <w:t>ак певец природы, но думать так</w:t>
      </w:r>
      <w:r w:rsidRPr="000A261F">
        <w:t>,</w:t>
      </w:r>
      <w:r w:rsidR="00AD376C" w:rsidRPr="000A261F">
        <w:t xml:space="preserve"> </w:t>
      </w:r>
      <w:r w:rsidRPr="000A261F">
        <w:t>то же самое, что, входя в лес, быть</w:t>
      </w:r>
      <w:r w:rsidR="00AD376C" w:rsidRPr="000A261F">
        <w:t xml:space="preserve"> </w:t>
      </w:r>
      <w:r w:rsidRPr="000A261F">
        <w:t>уверенным, что он только для отдыха и</w:t>
      </w:r>
      <w:r w:rsidR="00AD376C" w:rsidRPr="000A261F">
        <w:t xml:space="preserve"> </w:t>
      </w:r>
      <w:r w:rsidRPr="000A261F">
        <w:t>предназначен.</w:t>
      </w:r>
    </w:p>
    <w:p w:rsidR="00AD376C" w:rsidRPr="000A261F" w:rsidRDefault="00AD376C" w:rsidP="00AD376C">
      <w:pPr>
        <w:jc w:val="both"/>
      </w:pPr>
    </w:p>
    <w:p w:rsidR="003D12A2" w:rsidRPr="000A261F" w:rsidRDefault="00502355" w:rsidP="003D12A2">
      <w:r w:rsidRPr="000A261F">
        <w:t xml:space="preserve"> </w:t>
      </w:r>
      <w:r w:rsidR="003D12A2" w:rsidRPr="000A261F">
        <w:rPr>
          <w:u w:val="single"/>
        </w:rPr>
        <w:t>Пришвин</w:t>
      </w:r>
      <w:r w:rsidR="003D12A2" w:rsidRPr="000A261F">
        <w:t xml:space="preserve"> «…Почему я пишу о животных, о цветах, о лесах, о природе? Да потому, что нашёл для себя любимое дело: искать и открывать в природе прекрасные стороны души человека. Так я и понимаю природу, как зеркало души человека: и зверю, и птице, и траве, и облаку только человек даёт свой </w:t>
      </w:r>
      <w:proofErr w:type="gramStart"/>
      <w:r w:rsidR="003D12A2" w:rsidRPr="000A261F">
        <w:t>образ</w:t>
      </w:r>
      <w:proofErr w:type="gramEnd"/>
      <w:r w:rsidR="003D12A2" w:rsidRPr="000A261F">
        <w:t xml:space="preserve"> и смысл… Я переполнен счастьем, мне хочется открыть всем глаза на возможности для человека жить прекрасно, дышать таким солнечно-морозным воздухом, смотреть и слуш</w:t>
      </w:r>
      <w:r w:rsidR="00AD376C" w:rsidRPr="000A261F">
        <w:t>ать лилии, угадывать их музыку…</w:t>
      </w:r>
    </w:p>
    <w:p w:rsidR="00333581" w:rsidRPr="000A261F" w:rsidRDefault="00333581" w:rsidP="00333581">
      <w:pPr>
        <w:rPr>
          <w:bCs/>
          <w:iCs/>
        </w:rPr>
      </w:pPr>
      <w:r w:rsidRPr="000A261F">
        <w:rPr>
          <w:bCs/>
          <w:iCs/>
        </w:rPr>
        <w:lastRenderedPageBreak/>
        <w:t>Я ведь, друзья мои, пишу о природе,</w:t>
      </w:r>
      <w:r w:rsidR="000A261F">
        <w:rPr>
          <w:bCs/>
          <w:iCs/>
        </w:rPr>
        <w:t xml:space="preserve"> </w:t>
      </w:r>
      <w:r w:rsidRPr="000A261F">
        <w:rPr>
          <w:bCs/>
          <w:iCs/>
        </w:rPr>
        <w:t>сам же только о людях и думаю</w:t>
      </w:r>
      <w:r w:rsidR="00AD376C" w:rsidRPr="000A261F">
        <w:rPr>
          <w:bCs/>
          <w:iCs/>
        </w:rPr>
        <w:t>».</w:t>
      </w:r>
    </w:p>
    <w:p w:rsidR="000A261F" w:rsidRPr="000A261F" w:rsidRDefault="000A261F" w:rsidP="00333581">
      <w:pPr>
        <w:rPr>
          <w:bCs/>
          <w:iCs/>
        </w:rPr>
      </w:pPr>
    </w:p>
    <w:p w:rsidR="000A261F" w:rsidRDefault="000A261F" w:rsidP="000A261F">
      <w:pPr>
        <w:rPr>
          <w:bCs/>
          <w:iCs/>
          <w:u w:val="single"/>
        </w:rPr>
      </w:pPr>
    </w:p>
    <w:p w:rsidR="000A261F" w:rsidRDefault="000A261F" w:rsidP="000A261F">
      <w:pPr>
        <w:rPr>
          <w:bCs/>
          <w:iCs/>
          <w:u w:val="single"/>
        </w:rPr>
      </w:pPr>
    </w:p>
    <w:p w:rsidR="000A261F" w:rsidRPr="000A261F" w:rsidRDefault="000A261F" w:rsidP="000A261F">
      <w:pPr>
        <w:rPr>
          <w:bCs/>
          <w:iCs/>
        </w:rPr>
      </w:pPr>
      <w:r w:rsidRPr="000A261F">
        <w:rPr>
          <w:bCs/>
          <w:iCs/>
          <w:u w:val="single"/>
        </w:rPr>
        <w:t>Читают реп</w:t>
      </w:r>
      <w:r w:rsidRPr="000A261F">
        <w:rPr>
          <w:bCs/>
          <w:iCs/>
        </w:rPr>
        <w:t xml:space="preserve">. </w:t>
      </w:r>
      <w:r w:rsidR="00D64149" w:rsidRPr="00D64149">
        <w:rPr>
          <w:bCs/>
          <w:iCs/>
        </w:rPr>
        <w:t>(</w:t>
      </w:r>
      <w:r w:rsidR="00FE550C">
        <w:rPr>
          <w:bCs/>
          <w:iCs/>
        </w:rPr>
        <w:t>Слайд19)</w:t>
      </w:r>
    </w:p>
    <w:p w:rsidR="000A261F" w:rsidRPr="000A261F" w:rsidRDefault="000A261F" w:rsidP="000A261F">
      <w:pPr>
        <w:rPr>
          <w:bCs/>
          <w:iCs/>
        </w:rPr>
      </w:pPr>
      <w:r w:rsidRPr="000A261F">
        <w:rPr>
          <w:bCs/>
          <w:iCs/>
        </w:rPr>
        <w:t>1 куплет.</w:t>
      </w:r>
    </w:p>
    <w:p w:rsidR="000A261F" w:rsidRPr="000A261F" w:rsidRDefault="000A261F" w:rsidP="000A261F">
      <w:pPr>
        <w:rPr>
          <w:bCs/>
          <w:iCs/>
        </w:rPr>
      </w:pPr>
      <w:r w:rsidRPr="000A261F">
        <w:rPr>
          <w:bCs/>
          <w:iCs/>
        </w:rPr>
        <w:t>Пусть всегда светит солнце,</w:t>
      </w:r>
    </w:p>
    <w:p w:rsidR="000A261F" w:rsidRPr="000A261F" w:rsidRDefault="000A261F" w:rsidP="000A261F">
      <w:pPr>
        <w:rPr>
          <w:bCs/>
          <w:iCs/>
        </w:rPr>
      </w:pPr>
      <w:r w:rsidRPr="000A261F">
        <w:rPr>
          <w:bCs/>
          <w:iCs/>
        </w:rPr>
        <w:t>Зеленеют поляны,</w:t>
      </w:r>
    </w:p>
    <w:p w:rsidR="000A261F" w:rsidRPr="000A261F" w:rsidRDefault="000A261F" w:rsidP="000A261F">
      <w:pPr>
        <w:rPr>
          <w:bCs/>
          <w:iCs/>
        </w:rPr>
      </w:pPr>
      <w:r w:rsidRPr="000A261F">
        <w:rPr>
          <w:bCs/>
          <w:iCs/>
        </w:rPr>
        <w:t>Пусть всегда будет чистой река,</w:t>
      </w:r>
    </w:p>
    <w:p w:rsidR="000A261F" w:rsidRPr="000A261F" w:rsidRDefault="000A261F" w:rsidP="000A261F">
      <w:pPr>
        <w:rPr>
          <w:bCs/>
          <w:iCs/>
        </w:rPr>
      </w:pPr>
      <w:r w:rsidRPr="000A261F">
        <w:rPr>
          <w:bCs/>
          <w:iCs/>
        </w:rPr>
        <w:t>Пусть цветы расцветают,</w:t>
      </w:r>
    </w:p>
    <w:p w:rsidR="000A261F" w:rsidRPr="000A261F" w:rsidRDefault="000A261F" w:rsidP="000A261F">
      <w:pPr>
        <w:rPr>
          <w:bCs/>
          <w:iCs/>
        </w:rPr>
      </w:pPr>
      <w:r w:rsidRPr="000A261F">
        <w:rPr>
          <w:bCs/>
          <w:iCs/>
        </w:rPr>
        <w:t>Распускаются листья,</w:t>
      </w:r>
    </w:p>
    <w:p w:rsidR="000A261F" w:rsidRPr="000A261F" w:rsidRDefault="000A261F" w:rsidP="000A261F">
      <w:pPr>
        <w:rPr>
          <w:bCs/>
          <w:iCs/>
        </w:rPr>
      </w:pPr>
      <w:r w:rsidRPr="000A261F">
        <w:rPr>
          <w:bCs/>
          <w:iCs/>
        </w:rPr>
        <w:t>А по небу плывут облака</w:t>
      </w:r>
    </w:p>
    <w:p w:rsidR="000A261F" w:rsidRPr="000A261F" w:rsidRDefault="000A261F" w:rsidP="000A261F">
      <w:pPr>
        <w:rPr>
          <w:bCs/>
          <w:iCs/>
        </w:rPr>
      </w:pPr>
    </w:p>
    <w:p w:rsidR="000A261F" w:rsidRPr="000A261F" w:rsidRDefault="000A261F" w:rsidP="000A261F">
      <w:pPr>
        <w:rPr>
          <w:bCs/>
          <w:iCs/>
        </w:rPr>
      </w:pPr>
      <w:r w:rsidRPr="000A261F">
        <w:rPr>
          <w:bCs/>
          <w:iCs/>
        </w:rPr>
        <w:t xml:space="preserve"> Припев.</w:t>
      </w:r>
    </w:p>
    <w:p w:rsidR="000A261F" w:rsidRPr="000A261F" w:rsidRDefault="000A261F" w:rsidP="000A261F">
      <w:pPr>
        <w:rPr>
          <w:bCs/>
          <w:iCs/>
        </w:rPr>
      </w:pPr>
      <w:r w:rsidRPr="000A261F">
        <w:rPr>
          <w:bCs/>
          <w:iCs/>
        </w:rPr>
        <w:t>Этот мир был подарен</w:t>
      </w:r>
    </w:p>
    <w:p w:rsidR="000A261F" w:rsidRPr="000A261F" w:rsidRDefault="000A261F" w:rsidP="000A261F">
      <w:pPr>
        <w:rPr>
          <w:bCs/>
          <w:iCs/>
        </w:rPr>
      </w:pPr>
      <w:r w:rsidRPr="000A261F">
        <w:rPr>
          <w:bCs/>
          <w:iCs/>
        </w:rPr>
        <w:t>Миллионы лет назад</w:t>
      </w:r>
    </w:p>
    <w:p w:rsidR="000A261F" w:rsidRPr="000A261F" w:rsidRDefault="000A261F" w:rsidP="000A261F">
      <w:pPr>
        <w:rPr>
          <w:bCs/>
          <w:iCs/>
        </w:rPr>
      </w:pPr>
      <w:r w:rsidRPr="000A261F">
        <w:rPr>
          <w:bCs/>
          <w:iCs/>
        </w:rPr>
        <w:t>Сохранить природу нашу 2 раза</w:t>
      </w:r>
    </w:p>
    <w:p w:rsidR="000A261F" w:rsidRPr="000A261F" w:rsidRDefault="000A261F" w:rsidP="000A261F">
      <w:pPr>
        <w:rPr>
          <w:bCs/>
          <w:iCs/>
        </w:rPr>
      </w:pPr>
      <w:r w:rsidRPr="000A261F">
        <w:rPr>
          <w:bCs/>
          <w:iCs/>
        </w:rPr>
        <w:t xml:space="preserve">Просим всех ребят </w:t>
      </w:r>
    </w:p>
    <w:p w:rsidR="000A261F" w:rsidRPr="000A261F" w:rsidRDefault="000A261F" w:rsidP="000A261F">
      <w:pPr>
        <w:rPr>
          <w:bCs/>
          <w:iCs/>
        </w:rPr>
      </w:pPr>
    </w:p>
    <w:p w:rsidR="000A261F" w:rsidRPr="000A261F" w:rsidRDefault="000A261F" w:rsidP="000A261F">
      <w:pPr>
        <w:rPr>
          <w:bCs/>
          <w:iCs/>
        </w:rPr>
      </w:pPr>
      <w:r w:rsidRPr="000A261F">
        <w:rPr>
          <w:bCs/>
          <w:iCs/>
        </w:rPr>
        <w:t>2 куплет.</w:t>
      </w:r>
    </w:p>
    <w:p w:rsidR="000A261F" w:rsidRPr="000A261F" w:rsidRDefault="000A261F" w:rsidP="000A261F">
      <w:pPr>
        <w:rPr>
          <w:bCs/>
          <w:iCs/>
        </w:rPr>
      </w:pPr>
      <w:r w:rsidRPr="000A261F">
        <w:rPr>
          <w:bCs/>
          <w:iCs/>
        </w:rPr>
        <w:t>На красивой планете</w:t>
      </w:r>
    </w:p>
    <w:p w:rsidR="000A261F" w:rsidRPr="000A261F" w:rsidRDefault="000A261F" w:rsidP="000A261F">
      <w:pPr>
        <w:rPr>
          <w:bCs/>
          <w:iCs/>
        </w:rPr>
      </w:pPr>
      <w:r w:rsidRPr="000A261F">
        <w:rPr>
          <w:bCs/>
          <w:iCs/>
        </w:rPr>
        <w:t>Будет радостно детям</w:t>
      </w:r>
    </w:p>
    <w:p w:rsidR="000A261F" w:rsidRPr="000A261F" w:rsidRDefault="000A261F" w:rsidP="000A261F">
      <w:pPr>
        <w:rPr>
          <w:bCs/>
          <w:iCs/>
        </w:rPr>
      </w:pPr>
      <w:r w:rsidRPr="000A261F">
        <w:rPr>
          <w:bCs/>
          <w:iCs/>
        </w:rPr>
        <w:t>Любоваться на лес на зеленые поля.</w:t>
      </w:r>
    </w:p>
    <w:p w:rsidR="000A261F" w:rsidRPr="000A261F" w:rsidRDefault="000A261F" w:rsidP="000A261F">
      <w:pPr>
        <w:rPr>
          <w:bCs/>
          <w:iCs/>
        </w:rPr>
      </w:pPr>
      <w:r w:rsidRPr="000A261F">
        <w:rPr>
          <w:bCs/>
          <w:iCs/>
        </w:rPr>
        <w:t>Сбережем для себя мы,</w:t>
      </w:r>
    </w:p>
    <w:p w:rsidR="000A261F" w:rsidRPr="000A261F" w:rsidRDefault="000A261F" w:rsidP="000A261F">
      <w:pPr>
        <w:rPr>
          <w:bCs/>
          <w:iCs/>
        </w:rPr>
      </w:pPr>
      <w:r w:rsidRPr="000A261F">
        <w:rPr>
          <w:bCs/>
          <w:iCs/>
        </w:rPr>
        <w:t>Для друзей и для мамы</w:t>
      </w:r>
    </w:p>
    <w:p w:rsidR="000A261F" w:rsidRPr="000A261F" w:rsidRDefault="000A261F" w:rsidP="000A261F">
      <w:pPr>
        <w:rPr>
          <w:bCs/>
          <w:iCs/>
        </w:rPr>
      </w:pPr>
      <w:r w:rsidRPr="000A261F">
        <w:rPr>
          <w:bCs/>
          <w:iCs/>
        </w:rPr>
        <w:t>Дом, что мы называем Земля.</w:t>
      </w:r>
    </w:p>
    <w:p w:rsidR="000A261F" w:rsidRPr="000A261F" w:rsidRDefault="000A261F" w:rsidP="000A261F">
      <w:pPr>
        <w:rPr>
          <w:bCs/>
          <w:iCs/>
        </w:rPr>
      </w:pPr>
    </w:p>
    <w:p w:rsidR="000A261F" w:rsidRPr="000A261F" w:rsidRDefault="000A261F" w:rsidP="000A261F">
      <w:pPr>
        <w:rPr>
          <w:bCs/>
          <w:iCs/>
        </w:rPr>
      </w:pPr>
      <w:r w:rsidRPr="000A261F">
        <w:rPr>
          <w:bCs/>
          <w:iCs/>
        </w:rPr>
        <w:t xml:space="preserve"> Припев.</w:t>
      </w:r>
    </w:p>
    <w:p w:rsidR="00AD376C" w:rsidRPr="000A261F" w:rsidRDefault="00AD376C" w:rsidP="00333581">
      <w:pPr>
        <w:rPr>
          <w:bCs/>
          <w:iCs/>
        </w:rPr>
      </w:pPr>
    </w:p>
    <w:p w:rsidR="00AD376C" w:rsidRPr="000A261F" w:rsidRDefault="00AD376C" w:rsidP="00333581">
      <w:pPr>
        <w:rPr>
          <w:bCs/>
          <w:iCs/>
          <w:u w:val="single"/>
        </w:rPr>
      </w:pPr>
      <w:r w:rsidRPr="000A261F">
        <w:rPr>
          <w:bCs/>
          <w:iCs/>
          <w:u w:val="single"/>
        </w:rPr>
        <w:t>Чтец 2:</w:t>
      </w:r>
    </w:p>
    <w:p w:rsidR="00502355" w:rsidRPr="000A261F" w:rsidRDefault="00502355" w:rsidP="00333581">
      <w:r w:rsidRPr="000A261F">
        <w:t>А ведь жизнь природы идет</w:t>
      </w:r>
      <w:r w:rsidR="00AD376C" w:rsidRPr="000A261F">
        <w:t xml:space="preserve"> </w:t>
      </w:r>
      <w:r w:rsidRPr="000A261F">
        <w:t>по своим мудрым глубинным законам</w:t>
      </w:r>
      <w:r w:rsidR="00AD376C" w:rsidRPr="000A261F">
        <w:t>.</w:t>
      </w:r>
    </w:p>
    <w:p w:rsidR="00296684" w:rsidRPr="000A261F" w:rsidRDefault="00296684" w:rsidP="00296684">
      <w:r w:rsidRPr="000A261F">
        <w:t xml:space="preserve">Есть прекрасные деревья, которые до самых морозов сохраняют листву и после морозов до снежных метелей стоят зеленые. Они чудесны. Так и люди есть, перенесли все на свете, а сами становятся до самой смерти все лучше. </w:t>
      </w:r>
    </w:p>
    <w:p w:rsidR="00296684" w:rsidRPr="000A261F" w:rsidRDefault="00296684" w:rsidP="00502355"/>
    <w:p w:rsidR="00C40854" w:rsidRPr="000A261F" w:rsidRDefault="00AD376C" w:rsidP="00502355">
      <w:pPr>
        <w:rPr>
          <w:bCs/>
          <w:iCs/>
          <w:u w:val="single"/>
        </w:rPr>
      </w:pPr>
      <w:r w:rsidRPr="000A261F">
        <w:rPr>
          <w:bCs/>
          <w:iCs/>
          <w:u w:val="single"/>
        </w:rPr>
        <w:t>Пришвин</w:t>
      </w:r>
    </w:p>
    <w:p w:rsidR="00C40854" w:rsidRPr="000A261F" w:rsidRDefault="00C40854" w:rsidP="00C40854">
      <w:r w:rsidRPr="000A261F">
        <w:t xml:space="preserve">Вставай же, друг мой! Собери в пучок лучи своего счастья, будь смелей, начинай борьбу, помогай солнцу! И десятки тысяч лет жили на земле люди, копили, передавая друг другу, радость, чтобы ты пришел, поднял ее, собрал в пучки ее стрелы и обрадовался. Смелей же, смелей! </w:t>
      </w:r>
    </w:p>
    <w:p w:rsidR="00C40854" w:rsidRPr="000A261F" w:rsidRDefault="00C40854" w:rsidP="00502355"/>
    <w:p w:rsidR="00333581" w:rsidRPr="000A261F" w:rsidRDefault="00333581" w:rsidP="00333581"/>
    <w:p w:rsidR="00333581" w:rsidRPr="000A261F" w:rsidRDefault="00333581" w:rsidP="00333581"/>
    <w:p w:rsidR="00936DA3" w:rsidRPr="000A261F" w:rsidRDefault="000A261F" w:rsidP="00936DA3">
      <w:r w:rsidRPr="000A261F">
        <w:t>Все участники исполняют песню</w:t>
      </w:r>
      <w:r w:rsidR="00936DA3" w:rsidRPr="000A261F">
        <w:t xml:space="preserve"> «Давайте сохраним»</w:t>
      </w:r>
      <w:r w:rsidRPr="000A261F">
        <w:t>.</w:t>
      </w:r>
      <w:r w:rsidR="00936DA3" w:rsidRPr="000A261F">
        <w:t xml:space="preserve">   </w:t>
      </w:r>
      <w:r w:rsidR="00D64149" w:rsidRPr="00D64149">
        <w:t>(</w:t>
      </w:r>
      <w:r w:rsidR="00FE550C">
        <w:t>Слайд 22</w:t>
      </w:r>
      <w:r w:rsidR="00D64149" w:rsidRPr="00D64149">
        <w:t>)</w:t>
      </w:r>
    </w:p>
    <w:p w:rsidR="00936DA3" w:rsidRPr="000A261F" w:rsidRDefault="00936DA3" w:rsidP="00936DA3"/>
    <w:p w:rsidR="00936DA3" w:rsidRPr="000A261F" w:rsidRDefault="00936DA3" w:rsidP="00936DA3"/>
    <w:p w:rsidR="00936DA3" w:rsidRPr="000A261F" w:rsidRDefault="00936DA3" w:rsidP="00936DA3">
      <w:r w:rsidRPr="000A261F">
        <w:t xml:space="preserve">Нам жить в одной семье, </w:t>
      </w:r>
    </w:p>
    <w:p w:rsidR="00936DA3" w:rsidRPr="000A261F" w:rsidRDefault="00936DA3" w:rsidP="00936DA3">
      <w:r w:rsidRPr="000A261F">
        <w:t xml:space="preserve">Нам петь в одном кругу, </w:t>
      </w:r>
    </w:p>
    <w:p w:rsidR="00936DA3" w:rsidRPr="000A261F" w:rsidRDefault="00936DA3" w:rsidP="00936DA3">
      <w:r w:rsidRPr="000A261F">
        <w:t xml:space="preserve">Идти в одном строю, </w:t>
      </w:r>
    </w:p>
    <w:p w:rsidR="00936DA3" w:rsidRPr="000A261F" w:rsidRDefault="00936DA3" w:rsidP="00936DA3">
      <w:r w:rsidRPr="000A261F">
        <w:t xml:space="preserve">Лететь в одном полете. </w:t>
      </w:r>
    </w:p>
    <w:p w:rsidR="00936DA3" w:rsidRPr="000A261F" w:rsidRDefault="00936DA3" w:rsidP="00936DA3">
      <w:r w:rsidRPr="000A261F">
        <w:t xml:space="preserve"> </w:t>
      </w:r>
    </w:p>
    <w:p w:rsidR="00FE550C" w:rsidRDefault="00FE550C" w:rsidP="00936DA3"/>
    <w:p w:rsidR="00936DA3" w:rsidRPr="000A261F" w:rsidRDefault="00936DA3" w:rsidP="00936DA3">
      <w:r w:rsidRPr="000A261F">
        <w:lastRenderedPageBreak/>
        <w:t xml:space="preserve">Давайте сохраним </w:t>
      </w:r>
    </w:p>
    <w:p w:rsidR="00936DA3" w:rsidRPr="000A261F" w:rsidRDefault="00936DA3" w:rsidP="00936DA3">
      <w:r w:rsidRPr="000A261F">
        <w:t xml:space="preserve">Ромашку на лугу. </w:t>
      </w:r>
    </w:p>
    <w:p w:rsidR="00936DA3" w:rsidRPr="000A261F" w:rsidRDefault="00936DA3" w:rsidP="00936DA3">
      <w:r w:rsidRPr="000A261F">
        <w:t xml:space="preserve">Кувшинку на реке </w:t>
      </w:r>
    </w:p>
    <w:p w:rsidR="00936DA3" w:rsidRPr="000A261F" w:rsidRDefault="00936DA3" w:rsidP="00936DA3">
      <w:r w:rsidRPr="000A261F">
        <w:t xml:space="preserve">И клюкву на болоте. </w:t>
      </w:r>
    </w:p>
    <w:p w:rsidR="00936DA3" w:rsidRPr="000A261F" w:rsidRDefault="00936DA3" w:rsidP="00936DA3">
      <w:r w:rsidRPr="000A261F">
        <w:t xml:space="preserve"> </w:t>
      </w:r>
    </w:p>
    <w:p w:rsidR="00936DA3" w:rsidRPr="000A261F" w:rsidRDefault="00936DA3" w:rsidP="00936DA3">
      <w:r w:rsidRPr="000A261F">
        <w:t xml:space="preserve">О, как природа-мать </w:t>
      </w:r>
    </w:p>
    <w:p w:rsidR="00936DA3" w:rsidRPr="000A261F" w:rsidRDefault="00936DA3" w:rsidP="00936DA3">
      <w:proofErr w:type="gramStart"/>
      <w:r w:rsidRPr="000A261F">
        <w:t>Терпима</w:t>
      </w:r>
      <w:proofErr w:type="gramEnd"/>
      <w:r w:rsidRPr="000A261F">
        <w:t xml:space="preserve"> и добра! </w:t>
      </w:r>
    </w:p>
    <w:p w:rsidR="00936DA3" w:rsidRPr="000A261F" w:rsidRDefault="00936DA3" w:rsidP="00936DA3">
      <w:r w:rsidRPr="000A261F">
        <w:t xml:space="preserve">Но чтоб ее </w:t>
      </w:r>
      <w:proofErr w:type="gramStart"/>
      <w:r w:rsidRPr="000A261F">
        <w:t>лихая</w:t>
      </w:r>
      <w:proofErr w:type="gramEnd"/>
      <w:r w:rsidRPr="000A261F">
        <w:t xml:space="preserve"> </w:t>
      </w:r>
    </w:p>
    <w:p w:rsidR="00936DA3" w:rsidRPr="000A261F" w:rsidRDefault="00936DA3" w:rsidP="00936DA3">
      <w:r w:rsidRPr="000A261F">
        <w:t xml:space="preserve">Участь не постигла. </w:t>
      </w:r>
    </w:p>
    <w:p w:rsidR="00936DA3" w:rsidRPr="000A261F" w:rsidRDefault="00936DA3" w:rsidP="00936DA3">
      <w:r w:rsidRPr="000A261F">
        <w:t xml:space="preserve"> </w:t>
      </w:r>
    </w:p>
    <w:p w:rsidR="00936DA3" w:rsidRPr="000A261F" w:rsidRDefault="00936DA3" w:rsidP="00936DA3">
      <w:r w:rsidRPr="000A261F">
        <w:t xml:space="preserve">Давайте сохраним </w:t>
      </w:r>
    </w:p>
    <w:p w:rsidR="00936DA3" w:rsidRPr="000A261F" w:rsidRDefault="00936DA3" w:rsidP="00936DA3">
      <w:r w:rsidRPr="000A261F">
        <w:t xml:space="preserve">На стрежнях – осетра. </w:t>
      </w:r>
    </w:p>
    <w:p w:rsidR="00936DA3" w:rsidRPr="000A261F" w:rsidRDefault="00936DA3" w:rsidP="00936DA3">
      <w:r w:rsidRPr="000A261F">
        <w:t xml:space="preserve">Касатку в небесах, </w:t>
      </w:r>
    </w:p>
    <w:p w:rsidR="00936DA3" w:rsidRPr="000A261F" w:rsidRDefault="00936DA3" w:rsidP="00936DA3">
      <w:r w:rsidRPr="000A261F">
        <w:t xml:space="preserve">В таежных дебрях – тигра. </w:t>
      </w:r>
    </w:p>
    <w:p w:rsidR="00936DA3" w:rsidRPr="000A261F" w:rsidRDefault="00936DA3" w:rsidP="00936DA3">
      <w:r w:rsidRPr="000A261F">
        <w:t xml:space="preserve"> </w:t>
      </w:r>
    </w:p>
    <w:p w:rsidR="00936DA3" w:rsidRPr="000A261F" w:rsidRDefault="00936DA3" w:rsidP="00936DA3">
      <w:r w:rsidRPr="000A261F">
        <w:t xml:space="preserve">Коль суждено дышать </w:t>
      </w:r>
    </w:p>
    <w:p w:rsidR="00936DA3" w:rsidRPr="000A261F" w:rsidRDefault="00936DA3" w:rsidP="00936DA3">
      <w:r w:rsidRPr="000A261F">
        <w:t xml:space="preserve">Нам воздухом одним. </w:t>
      </w:r>
    </w:p>
    <w:p w:rsidR="00936DA3" w:rsidRPr="000A261F" w:rsidRDefault="00936DA3" w:rsidP="00936DA3">
      <w:r w:rsidRPr="000A261F">
        <w:t xml:space="preserve">Давайте-ка мы все </w:t>
      </w:r>
    </w:p>
    <w:p w:rsidR="00936DA3" w:rsidRPr="000A261F" w:rsidRDefault="00936DA3" w:rsidP="00936DA3">
      <w:r w:rsidRPr="000A261F">
        <w:t xml:space="preserve">Навек объединимся. </w:t>
      </w:r>
    </w:p>
    <w:p w:rsidR="00936DA3" w:rsidRPr="000A261F" w:rsidRDefault="00936DA3" w:rsidP="00936DA3">
      <w:r w:rsidRPr="000A261F">
        <w:t xml:space="preserve"> </w:t>
      </w:r>
    </w:p>
    <w:p w:rsidR="00936DA3" w:rsidRPr="000A261F" w:rsidRDefault="00936DA3" w:rsidP="00936DA3">
      <w:r w:rsidRPr="000A261F">
        <w:t xml:space="preserve">Давайте наши души </w:t>
      </w:r>
    </w:p>
    <w:p w:rsidR="00936DA3" w:rsidRPr="000A261F" w:rsidRDefault="00936DA3" w:rsidP="00936DA3">
      <w:r w:rsidRPr="000A261F">
        <w:t xml:space="preserve">Вместе сохраним, </w:t>
      </w:r>
    </w:p>
    <w:p w:rsidR="00936DA3" w:rsidRPr="000A261F" w:rsidRDefault="00936DA3" w:rsidP="00936DA3">
      <w:r w:rsidRPr="000A261F">
        <w:t xml:space="preserve">Тогда и на Земле </w:t>
      </w:r>
    </w:p>
    <w:p w:rsidR="00936DA3" w:rsidRPr="000A261F" w:rsidRDefault="00936DA3" w:rsidP="00936DA3">
      <w:r w:rsidRPr="000A261F">
        <w:t>Мы сами сохранимся!</w:t>
      </w:r>
    </w:p>
    <w:p w:rsidR="00936DA3" w:rsidRPr="000A261F" w:rsidRDefault="00936DA3" w:rsidP="00936DA3"/>
    <w:p w:rsidR="00936DA3" w:rsidRPr="000A261F" w:rsidRDefault="00936DA3" w:rsidP="00936DA3"/>
    <w:p w:rsidR="00936DA3" w:rsidRPr="000A261F" w:rsidRDefault="00936DA3" w:rsidP="00936DA3"/>
    <w:p w:rsidR="00936DA3" w:rsidRPr="000A261F" w:rsidRDefault="00936DA3" w:rsidP="00936DA3"/>
    <w:p w:rsidR="00936DA3" w:rsidRPr="000A261F" w:rsidRDefault="00936DA3" w:rsidP="00936DA3"/>
    <w:p w:rsidR="00936DA3" w:rsidRPr="000A261F" w:rsidRDefault="00936DA3" w:rsidP="00936DA3"/>
    <w:p w:rsidR="00936DA3" w:rsidRPr="000A261F" w:rsidRDefault="00936DA3" w:rsidP="00936DA3"/>
    <w:p w:rsidR="00936DA3" w:rsidRPr="000A261F" w:rsidRDefault="00936DA3" w:rsidP="00936DA3"/>
    <w:p w:rsidR="00936DA3" w:rsidRPr="000A261F" w:rsidRDefault="00936DA3" w:rsidP="00936DA3"/>
    <w:p w:rsidR="00936DA3" w:rsidRPr="000A261F" w:rsidRDefault="00936DA3" w:rsidP="00936DA3"/>
    <w:p w:rsidR="00936DA3" w:rsidRPr="000A261F" w:rsidRDefault="00936DA3" w:rsidP="00936DA3"/>
    <w:p w:rsidR="00333581" w:rsidRPr="000A261F" w:rsidRDefault="00333581" w:rsidP="00333581"/>
    <w:sectPr w:rsidR="00333581" w:rsidRPr="000A261F" w:rsidSect="000A261F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6919"/>
    <w:multiLevelType w:val="hybridMultilevel"/>
    <w:tmpl w:val="B7C82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B5"/>
    <w:rsid w:val="00067F08"/>
    <w:rsid w:val="00096B68"/>
    <w:rsid w:val="000A261F"/>
    <w:rsid w:val="001A3873"/>
    <w:rsid w:val="002002DF"/>
    <w:rsid w:val="002538E7"/>
    <w:rsid w:val="00296684"/>
    <w:rsid w:val="002C19A6"/>
    <w:rsid w:val="00333581"/>
    <w:rsid w:val="0036458C"/>
    <w:rsid w:val="00397BF1"/>
    <w:rsid w:val="003A34F8"/>
    <w:rsid w:val="003D12A2"/>
    <w:rsid w:val="00502355"/>
    <w:rsid w:val="006A4DB5"/>
    <w:rsid w:val="006C3AF2"/>
    <w:rsid w:val="007D5263"/>
    <w:rsid w:val="00814D5F"/>
    <w:rsid w:val="00936DA3"/>
    <w:rsid w:val="00A72CEC"/>
    <w:rsid w:val="00A95355"/>
    <w:rsid w:val="00AD376C"/>
    <w:rsid w:val="00C0685E"/>
    <w:rsid w:val="00C37F1A"/>
    <w:rsid w:val="00C40854"/>
    <w:rsid w:val="00C54C23"/>
    <w:rsid w:val="00C84B60"/>
    <w:rsid w:val="00D64149"/>
    <w:rsid w:val="00FE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5355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3D12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D12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5355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3D12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D1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F844-6938-43FA-A0D0-2BA856DF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лог</dc:creator>
  <cp:lastModifiedBy>биолог</cp:lastModifiedBy>
  <cp:revision>10</cp:revision>
  <dcterms:created xsi:type="dcterms:W3CDTF">2013-06-12T19:29:00Z</dcterms:created>
  <dcterms:modified xsi:type="dcterms:W3CDTF">2013-06-13T09:37:00Z</dcterms:modified>
</cp:coreProperties>
</file>